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4110F" w14:textId="77777777" w:rsidR="00CC4194" w:rsidRDefault="00CC4194" w:rsidP="00CC4194">
      <w:pPr>
        <w:pStyle w:val="Zkladntext"/>
        <w:rPr>
          <w:rFonts w:ascii="Times New Roman" w:hAnsi="Times New Roman"/>
          <w:b/>
          <w:sz w:val="28"/>
          <w:szCs w:val="28"/>
        </w:rPr>
      </w:pPr>
      <w:r w:rsidRPr="001F4AC8">
        <w:rPr>
          <w:rFonts w:ascii="Times New Roman" w:hAnsi="Times New Roman"/>
          <w:b/>
          <w:sz w:val="28"/>
          <w:szCs w:val="28"/>
        </w:rPr>
        <w:t>DODATOK č. 1</w:t>
      </w:r>
    </w:p>
    <w:p w14:paraId="0CCF4BC3" w14:textId="16192252" w:rsidR="00CC4194" w:rsidRDefault="00CC4194" w:rsidP="00CC4194">
      <w:pPr>
        <w:pStyle w:val="Zkladntext"/>
        <w:rPr>
          <w:rFonts w:ascii="Times New Roman" w:hAnsi="Times New Roman"/>
          <w:b/>
          <w:sz w:val="28"/>
          <w:szCs w:val="28"/>
        </w:rPr>
      </w:pPr>
      <w:r w:rsidRPr="001F4A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KU</w:t>
      </w:r>
      <w:r w:rsidRPr="001F4AC8">
        <w:rPr>
          <w:rFonts w:ascii="Times New Roman" w:hAnsi="Times New Roman"/>
          <w:b/>
          <w:sz w:val="28"/>
          <w:szCs w:val="28"/>
        </w:rPr>
        <w:t xml:space="preserve"> KOLEKTÍVN</w:t>
      </w:r>
      <w:r>
        <w:rPr>
          <w:rFonts w:ascii="Times New Roman" w:hAnsi="Times New Roman"/>
          <w:b/>
          <w:sz w:val="28"/>
          <w:szCs w:val="28"/>
        </w:rPr>
        <w:t>EJ</w:t>
      </w:r>
      <w:r w:rsidRPr="001F4AC8">
        <w:rPr>
          <w:rFonts w:ascii="Times New Roman" w:hAnsi="Times New Roman"/>
          <w:b/>
          <w:sz w:val="28"/>
          <w:szCs w:val="28"/>
        </w:rPr>
        <w:t xml:space="preserve">  ZMLUV</w:t>
      </w:r>
      <w:r>
        <w:rPr>
          <w:rFonts w:ascii="Times New Roman" w:hAnsi="Times New Roman"/>
          <w:b/>
          <w:sz w:val="28"/>
          <w:szCs w:val="28"/>
        </w:rPr>
        <w:t>E</w:t>
      </w:r>
      <w:r w:rsidRPr="001F4AC8">
        <w:rPr>
          <w:rFonts w:ascii="Times New Roman" w:hAnsi="Times New Roman"/>
          <w:b/>
          <w:sz w:val="28"/>
          <w:szCs w:val="28"/>
        </w:rPr>
        <w:t xml:space="preserve"> VYŠŠIEHO STUPŇA V ŠTÁTNEJ  SLUŽBE </w:t>
      </w:r>
      <w:r>
        <w:rPr>
          <w:rFonts w:ascii="Times New Roman" w:hAnsi="Times New Roman"/>
          <w:b/>
          <w:sz w:val="28"/>
          <w:szCs w:val="28"/>
        </w:rPr>
        <w:t xml:space="preserve">NA </w:t>
      </w:r>
      <w:r w:rsidR="003C509C">
        <w:rPr>
          <w:rFonts w:ascii="Times New Roman" w:hAnsi="Times New Roman"/>
          <w:b/>
          <w:sz w:val="28"/>
          <w:szCs w:val="28"/>
        </w:rPr>
        <w:t>ROK 2022</w:t>
      </w:r>
    </w:p>
    <w:p w14:paraId="079A2D1E" w14:textId="77777777" w:rsidR="00CC4194" w:rsidRDefault="00CC4194" w:rsidP="00CC4194">
      <w:pPr>
        <w:pStyle w:val="Zkladntext"/>
        <w:ind w:firstLine="360"/>
        <w:rPr>
          <w:rFonts w:ascii="Times New Roman" w:hAnsi="Times New Roman"/>
        </w:rPr>
      </w:pPr>
    </w:p>
    <w:p w14:paraId="40C190FE" w14:textId="77777777" w:rsidR="00CC4194" w:rsidRDefault="00CC4194" w:rsidP="00CC4194">
      <w:pPr>
        <w:pStyle w:val="Zkladntext"/>
        <w:ind w:firstLine="360"/>
        <w:rPr>
          <w:rFonts w:ascii="Times New Roman" w:hAnsi="Times New Roman"/>
        </w:rPr>
      </w:pPr>
    </w:p>
    <w:p w14:paraId="5CE449D9" w14:textId="77777777" w:rsidR="00CC4194" w:rsidRDefault="00CC4194" w:rsidP="00CC4194">
      <w:pPr>
        <w:pStyle w:val="Zkladntext"/>
        <w:rPr>
          <w:rFonts w:ascii="Times New Roman" w:hAnsi="Times New Roman"/>
        </w:rPr>
      </w:pPr>
      <w:r w:rsidRPr="00C77FBA">
        <w:rPr>
          <w:rFonts w:ascii="Times New Roman" w:hAnsi="Times New Roman"/>
        </w:rPr>
        <w:t>Zmluvné</w:t>
      </w:r>
      <w:r>
        <w:rPr>
          <w:rFonts w:ascii="Times New Roman" w:hAnsi="Times New Roman"/>
        </w:rPr>
        <w:t xml:space="preserve"> strany:</w:t>
      </w:r>
    </w:p>
    <w:p w14:paraId="3CF1E10D" w14:textId="77777777" w:rsidR="00CC4194" w:rsidRDefault="00CC4194" w:rsidP="00CC4194">
      <w:pPr>
        <w:jc w:val="both"/>
        <w:rPr>
          <w:b/>
          <w:bCs/>
        </w:rPr>
      </w:pPr>
    </w:p>
    <w:p w14:paraId="265373AF" w14:textId="3D5B3160" w:rsidR="00CC4194" w:rsidRPr="00C77FBA" w:rsidRDefault="00CC4194" w:rsidP="00CC4194">
      <w:pPr>
        <w:jc w:val="both"/>
        <w:rPr>
          <w:bCs/>
        </w:rPr>
      </w:pPr>
      <w:r>
        <w:rPr>
          <w:bCs/>
        </w:rPr>
        <w:t xml:space="preserve">štát zastúpený </w:t>
      </w:r>
      <w:r w:rsidRPr="00C77FBA">
        <w:rPr>
          <w:bCs/>
        </w:rPr>
        <w:t xml:space="preserve">v súlade s § 3 písm. </w:t>
      </w:r>
      <w:r>
        <w:rPr>
          <w:bCs/>
        </w:rPr>
        <w:t>e</w:t>
      </w:r>
      <w:r w:rsidRPr="00C77FBA">
        <w:rPr>
          <w:bCs/>
        </w:rPr>
        <w:t xml:space="preserve">) zákona č. 2/1991 Zb. o kolektívnom vyjednávaní v znení neskorších predpisov </w:t>
      </w:r>
    </w:p>
    <w:p w14:paraId="6A89D0BF" w14:textId="77777777" w:rsidR="00CC4194" w:rsidRDefault="00CC4194" w:rsidP="00CC4194">
      <w:pPr>
        <w:jc w:val="both"/>
        <w:rPr>
          <w:b/>
          <w:bCs/>
        </w:rPr>
      </w:pPr>
    </w:p>
    <w:p w14:paraId="441A16DD" w14:textId="77777777" w:rsidR="00CC4194" w:rsidRPr="00C77FBA" w:rsidRDefault="00CC4194" w:rsidP="00CC4194">
      <w:pPr>
        <w:jc w:val="center"/>
        <w:rPr>
          <w:bCs/>
        </w:rPr>
      </w:pPr>
      <w:r w:rsidRPr="00C77FBA">
        <w:rPr>
          <w:bCs/>
        </w:rPr>
        <w:t>a</w:t>
      </w:r>
    </w:p>
    <w:p w14:paraId="37EBF035" w14:textId="77777777" w:rsidR="00CC4194" w:rsidRDefault="00CC4194" w:rsidP="00CC4194"/>
    <w:p w14:paraId="716AE583" w14:textId="77777777" w:rsidR="00CC4194" w:rsidRPr="00CC4194" w:rsidRDefault="00CC4194" w:rsidP="00CC4194">
      <w:pPr>
        <w:pStyle w:val="Nadpis2"/>
        <w:jc w:val="both"/>
        <w:rPr>
          <w:rFonts w:ascii="Times New Roman" w:hAnsi="Times New Roman" w:cs="Times New Roman"/>
          <w:b w:val="0"/>
        </w:rPr>
      </w:pPr>
      <w:r w:rsidRPr="00CC4194">
        <w:rPr>
          <w:rFonts w:ascii="Times New Roman" w:hAnsi="Times New Roman" w:cs="Times New Roman"/>
          <w:b w:val="0"/>
        </w:rPr>
        <w:t>Konfederácia odborových zväzov Slovenskej republiky a Nezávislé kresťanské odbory Slovenska</w:t>
      </w:r>
    </w:p>
    <w:p w14:paraId="2CF3BEA3" w14:textId="77777777" w:rsidR="00CC4194" w:rsidRPr="00C77FBA" w:rsidRDefault="00CC4194" w:rsidP="00CC4194"/>
    <w:p w14:paraId="1DE54A5C" w14:textId="77777777" w:rsidR="00CC4194" w:rsidRDefault="00CC4194" w:rsidP="00CC4194">
      <w:pPr>
        <w:pStyle w:val="Zkladntext"/>
        <w:rPr>
          <w:rFonts w:ascii="Times New Roman" w:eastAsiaTheme="majorEastAsia" w:hAnsi="Times New Roman"/>
        </w:rPr>
      </w:pPr>
    </w:p>
    <w:p w14:paraId="0062686B" w14:textId="5ED4692D" w:rsidR="00CC4194" w:rsidRPr="00C77FBA" w:rsidRDefault="00CC4194" w:rsidP="00CC4194">
      <w:pPr>
        <w:pStyle w:val="Zkladntext"/>
        <w:rPr>
          <w:rFonts w:ascii="Times New Roman" w:hAnsi="Times New Roman"/>
        </w:rPr>
      </w:pPr>
      <w:r w:rsidRPr="00C77FBA">
        <w:rPr>
          <w:rFonts w:ascii="Times New Roman" w:hAnsi="Times New Roman"/>
        </w:rPr>
        <w:t xml:space="preserve">sa dohodli, že </w:t>
      </w:r>
      <w:r>
        <w:rPr>
          <w:rFonts w:ascii="Times New Roman" w:hAnsi="Times New Roman"/>
        </w:rPr>
        <w:t>K</w:t>
      </w:r>
      <w:r w:rsidRPr="00C77FBA">
        <w:rPr>
          <w:rFonts w:ascii="Times New Roman" w:hAnsi="Times New Roman"/>
        </w:rPr>
        <w:t xml:space="preserve">olektívna zmluva </w:t>
      </w:r>
      <w:r>
        <w:rPr>
          <w:rFonts w:ascii="Times New Roman" w:hAnsi="Times New Roman"/>
        </w:rPr>
        <w:t>vyššieho stu</w:t>
      </w:r>
      <w:r w:rsidR="003C509C">
        <w:rPr>
          <w:rFonts w:ascii="Times New Roman" w:hAnsi="Times New Roman"/>
        </w:rPr>
        <w:t>pňa v štátnej službe na rok 2022</w:t>
      </w:r>
      <w:r>
        <w:rPr>
          <w:rFonts w:ascii="Times New Roman" w:hAnsi="Times New Roman"/>
        </w:rPr>
        <w:t xml:space="preserve"> (ďalej len „kolektívna zmluva“) </w:t>
      </w:r>
      <w:r w:rsidRPr="00C77FBA">
        <w:rPr>
          <w:rFonts w:ascii="Times New Roman" w:hAnsi="Times New Roman"/>
        </w:rPr>
        <w:t>sa dopĺňa nasledovne:</w:t>
      </w:r>
    </w:p>
    <w:p w14:paraId="5A4C7ECD" w14:textId="77777777" w:rsidR="00CC4194" w:rsidRDefault="00CC4194" w:rsidP="00CC4194">
      <w:pPr>
        <w:pStyle w:val="Zkladntext"/>
        <w:rPr>
          <w:rFonts w:ascii="Times New Roman" w:hAnsi="Times New Roman"/>
          <w:b/>
          <w:sz w:val="28"/>
          <w:szCs w:val="28"/>
        </w:rPr>
      </w:pPr>
    </w:p>
    <w:p w14:paraId="43A96593" w14:textId="77777777" w:rsidR="00CC4194" w:rsidRDefault="00CC4194" w:rsidP="00CC419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kolektívnej zmluvy sa za odsek 3 dopĺňa nový odsek 4, ktorý znie:</w:t>
      </w:r>
    </w:p>
    <w:p w14:paraId="54AA9E3B" w14:textId="77777777" w:rsidR="00CC4194" w:rsidRDefault="00CC4194" w:rsidP="00CC4194">
      <w:pPr>
        <w:pStyle w:val="Zkladntext"/>
        <w:ind w:left="720"/>
        <w:rPr>
          <w:rFonts w:ascii="Times New Roman" w:hAnsi="Times New Roman"/>
        </w:rPr>
      </w:pPr>
    </w:p>
    <w:p w14:paraId="30851181" w14:textId="64C0D753" w:rsidR="00CC4194" w:rsidRDefault="00CC4194" w:rsidP="00CC4194">
      <w:pPr>
        <w:pStyle w:val="Zkladntext"/>
        <w:ind w:left="720"/>
        <w:jc w:val="both"/>
        <w:rPr>
          <w:rFonts w:ascii="Times New Roman" w:hAnsi="Times New Roman"/>
        </w:rPr>
      </w:pPr>
      <w:r w:rsidRPr="00124BC5">
        <w:rPr>
          <w:rFonts w:ascii="Times New Roman" w:hAnsi="Times New Roman"/>
        </w:rPr>
        <w:t>„Služobný úrad poskytne štátnemu zamestnancovi, ktorého štátnozamestnaneck</w:t>
      </w:r>
      <w:r w:rsidR="004F5C9A" w:rsidRPr="00124BC5">
        <w:rPr>
          <w:rFonts w:ascii="Times New Roman" w:hAnsi="Times New Roman"/>
        </w:rPr>
        <w:t xml:space="preserve">ý pomer trvá ku </w:t>
      </w:r>
      <w:r w:rsidR="004F5C9A" w:rsidRPr="001412E9">
        <w:rPr>
          <w:rFonts w:ascii="Times New Roman" w:hAnsi="Times New Roman"/>
        </w:rPr>
        <w:t xml:space="preserve">dňu </w:t>
      </w:r>
      <w:r w:rsidR="001412E9" w:rsidRPr="001412E9">
        <w:rPr>
          <w:rFonts w:ascii="Times New Roman" w:hAnsi="Times New Roman"/>
        </w:rPr>
        <w:t>31. augustu 2022</w:t>
      </w:r>
      <w:r w:rsidR="00B47D8C">
        <w:rPr>
          <w:rFonts w:ascii="Times New Roman" w:hAnsi="Times New Roman"/>
        </w:rPr>
        <w:t xml:space="preserve"> </w:t>
      </w:r>
      <w:r w:rsidRPr="00124BC5">
        <w:rPr>
          <w:rFonts w:ascii="Times New Roman" w:hAnsi="Times New Roman"/>
        </w:rPr>
        <w:t>odmenu podľa § 142 ods. 1 písm. a) zá</w:t>
      </w:r>
      <w:r w:rsidR="001F0A6A">
        <w:rPr>
          <w:rFonts w:ascii="Times New Roman" w:hAnsi="Times New Roman"/>
        </w:rPr>
        <w:t>kona o štátnej službe v sume 5</w:t>
      </w:r>
      <w:r w:rsidR="001412E9">
        <w:rPr>
          <w:rFonts w:ascii="Times New Roman" w:hAnsi="Times New Roman"/>
        </w:rPr>
        <w:t>00</w:t>
      </w:r>
      <w:r w:rsidR="00B47D8C">
        <w:rPr>
          <w:rFonts w:ascii="Times New Roman" w:hAnsi="Times New Roman"/>
        </w:rPr>
        <w:t xml:space="preserve"> eur</w:t>
      </w:r>
      <w:r w:rsidRPr="00124BC5">
        <w:rPr>
          <w:rFonts w:ascii="Times New Roman" w:hAnsi="Times New Roman"/>
        </w:rPr>
        <w:t xml:space="preserve">. Odmena bude vyplatená vo výplatnom </w:t>
      </w:r>
      <w:r w:rsidRPr="001412E9">
        <w:rPr>
          <w:rFonts w:ascii="Times New Roman" w:hAnsi="Times New Roman"/>
        </w:rPr>
        <w:t xml:space="preserve">termíne </w:t>
      </w:r>
      <w:r w:rsidR="001412E9" w:rsidRPr="001412E9">
        <w:rPr>
          <w:rFonts w:ascii="Times New Roman" w:hAnsi="Times New Roman"/>
        </w:rPr>
        <w:t>za mesiac august 2022</w:t>
      </w:r>
      <w:r w:rsidR="00DC1346" w:rsidRPr="00124BC5">
        <w:rPr>
          <w:rFonts w:ascii="Times New Roman" w:hAnsi="Times New Roman"/>
        </w:rPr>
        <w:t xml:space="preserve">. </w:t>
      </w:r>
      <w:r w:rsidRPr="00124BC5">
        <w:rPr>
          <w:rFonts w:ascii="Times New Roman" w:hAnsi="Times New Roman"/>
        </w:rPr>
        <w:t xml:space="preserve">Ak štátny zamestnanec vykonáva </w:t>
      </w:r>
      <w:r>
        <w:rPr>
          <w:rFonts w:ascii="Times New Roman" w:hAnsi="Times New Roman"/>
        </w:rPr>
        <w:t xml:space="preserve">štátnu službu v kratšom týždennom služobnom čase, ako je ustanovený týždenný služobný čas v služobnom úrade, odmena podľa prvej vety sa pomerne kráti.“ </w:t>
      </w:r>
    </w:p>
    <w:p w14:paraId="7BFD540E" w14:textId="77777777" w:rsidR="00CC4194" w:rsidRDefault="00CC4194" w:rsidP="00CC4194">
      <w:pPr>
        <w:pStyle w:val="Zkladntext"/>
        <w:rPr>
          <w:rFonts w:ascii="Times New Roman" w:hAnsi="Times New Roman"/>
        </w:rPr>
      </w:pPr>
    </w:p>
    <w:p w14:paraId="408EA741" w14:textId="77777777" w:rsidR="00CC4194" w:rsidRDefault="00CC4194" w:rsidP="00CC4194">
      <w:pPr>
        <w:pStyle w:val="Zkladntext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oterajšie odseky 4 až 9 sa označujú ako odseky 5 až 10.</w:t>
      </w:r>
    </w:p>
    <w:p w14:paraId="3BB3405B" w14:textId="77777777" w:rsidR="00CC4194" w:rsidRDefault="00CC4194" w:rsidP="00CC4194">
      <w:pPr>
        <w:pStyle w:val="Zkladntext"/>
        <w:ind w:left="720"/>
        <w:rPr>
          <w:rFonts w:ascii="Times New Roman" w:hAnsi="Times New Roman"/>
        </w:rPr>
      </w:pPr>
    </w:p>
    <w:p w14:paraId="66B8B16E" w14:textId="77777777" w:rsidR="00CC4194" w:rsidRDefault="00CC4194" w:rsidP="00CC419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datok nadobúda platnosť dňom podpisu zmluvnými stranami a účinnosť dňom, nasledujúcim po dni jeho zverejnenia v Centrálnom registri zmlúv.</w:t>
      </w:r>
    </w:p>
    <w:p w14:paraId="567BC903" w14:textId="77777777" w:rsidR="00CC4194" w:rsidRPr="001F4AC8" w:rsidRDefault="00CC4194" w:rsidP="00CC4194">
      <w:pPr>
        <w:pStyle w:val="Zkladntext"/>
        <w:ind w:left="720"/>
        <w:rPr>
          <w:rFonts w:ascii="Times New Roman" w:hAnsi="Times New Roman"/>
        </w:rPr>
      </w:pPr>
    </w:p>
    <w:p w14:paraId="65DB6230" w14:textId="77777777" w:rsidR="00CC4194" w:rsidRDefault="00CC4194" w:rsidP="00CC4194">
      <w:pPr>
        <w:rPr>
          <w:b/>
          <w:sz w:val="30"/>
          <w:szCs w:val="30"/>
        </w:rPr>
      </w:pPr>
    </w:p>
    <w:p w14:paraId="2C52AD12" w14:textId="77777777" w:rsidR="00CC4194" w:rsidRDefault="00CC4194" w:rsidP="00CC4194">
      <w:pPr>
        <w:jc w:val="center"/>
        <w:rPr>
          <w:b/>
          <w:bCs/>
        </w:rPr>
      </w:pPr>
    </w:p>
    <w:p w14:paraId="7AC65903" w14:textId="1F8B9095" w:rsidR="00CC4194" w:rsidRDefault="00CC4194" w:rsidP="00CC4194">
      <w:pPr>
        <w:pStyle w:val="Zarkazkladnhotextu2"/>
        <w:ind w:left="0" w:firstLine="0"/>
        <w:rPr>
          <w:rFonts w:ascii="Times New Roman" w:hAnsi="Times New Roman" w:cs="Times New Roman"/>
        </w:rPr>
      </w:pPr>
      <w:r w:rsidRPr="00270531">
        <w:rPr>
          <w:rFonts w:ascii="Times New Roman" w:hAnsi="Times New Roman" w:cs="Times New Roman"/>
        </w:rPr>
        <w:t>Bratislava</w:t>
      </w:r>
      <w:r w:rsidR="003C509C">
        <w:rPr>
          <w:rFonts w:ascii="Times New Roman" w:hAnsi="Times New Roman" w:cs="Times New Roman"/>
        </w:rPr>
        <w:t>.......................2022</w:t>
      </w:r>
    </w:p>
    <w:p w14:paraId="40C48BE3" w14:textId="433CE17F" w:rsidR="000F2410" w:rsidRDefault="000F2410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1A39AA2" w14:textId="55744F81" w:rsidR="00BC6689" w:rsidRDefault="00BC6689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A1AE872" w14:textId="7B90F2C5" w:rsidR="00BC6689" w:rsidRDefault="00BC6689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BE6EE0" w14:textId="7C2DA425" w:rsidR="00BC6689" w:rsidRDefault="00BC6689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DFF19DF" w14:textId="3D678551" w:rsidR="00BC6689" w:rsidRDefault="00BC6689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C2D66B0" w14:textId="6ECA7E12" w:rsidR="00BC6689" w:rsidRDefault="00BC6689" w:rsidP="000F2410">
      <w:pPr>
        <w:pStyle w:val="Zkladntext2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69537E0F" w14:textId="2F629332" w:rsidR="00806975" w:rsidRDefault="00806975" w:rsidP="000F2410">
      <w:pPr>
        <w:pStyle w:val="Zkladntext2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73B5A274" w14:textId="09574640" w:rsidR="00B47D8C" w:rsidRDefault="00B47D8C" w:rsidP="000F2410">
      <w:pPr>
        <w:pStyle w:val="Zkladntext2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742EBDD1" w14:textId="504C43BE" w:rsidR="00B47D8C" w:rsidRDefault="00B47D8C" w:rsidP="000F2410">
      <w:pPr>
        <w:pStyle w:val="Zkladntext2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18CFA299" w14:textId="77777777" w:rsidR="00B47D8C" w:rsidRDefault="00B47D8C" w:rsidP="000F2410">
      <w:pPr>
        <w:pStyle w:val="Zkladntext2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5C364D8" w14:textId="489607AD" w:rsidR="00CC4194" w:rsidRDefault="00CC4194" w:rsidP="000F2410">
      <w:pPr>
        <w:pStyle w:val="Zkladntext2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068DE92B" w14:textId="777811A2" w:rsidR="00AA5520" w:rsidRDefault="00AA5520" w:rsidP="00AA5520">
      <w:pPr>
        <w:rPr>
          <w:b/>
          <w:bCs/>
        </w:rPr>
        <w:sectPr w:rsidR="00AA5520" w:rsidSect="00475FA5">
          <w:footerReference w:type="default" r:id="rId8"/>
          <w:footerReference w:type="first" r:id="rId9"/>
          <w:pgSz w:w="11906" w:h="16838"/>
          <w:pgMar w:top="1134" w:right="1304" w:bottom="1021" w:left="1418" w:header="709" w:footer="709" w:gutter="0"/>
          <w:cols w:space="708"/>
          <w:titlePg/>
          <w:docGrid w:linePitch="360"/>
        </w:sectPr>
      </w:pPr>
    </w:p>
    <w:p w14:paraId="7B7096F8" w14:textId="204E68B8" w:rsidR="00806975" w:rsidRDefault="00806975" w:rsidP="00806975">
      <w:pPr>
        <w:rPr>
          <w:b/>
          <w:bCs/>
        </w:rPr>
      </w:pPr>
    </w:p>
    <w:p w14:paraId="5AD9099F" w14:textId="5C992D6D" w:rsidR="00806975" w:rsidRDefault="00806975" w:rsidP="00806975">
      <w:pPr>
        <w:rPr>
          <w:b/>
          <w:bCs/>
        </w:rPr>
      </w:pPr>
      <w:r>
        <w:rPr>
          <w:b/>
          <w:bCs/>
        </w:rPr>
        <w:lastRenderedPageBreak/>
        <w:t>Splnomocnení zástupcovia zamestnávateľa podľa § 3 písm. e) zákona o kolektívnom vyjednávaní</w:t>
      </w:r>
    </w:p>
    <w:p w14:paraId="53531105" w14:textId="77777777" w:rsidR="00806975" w:rsidRDefault="00806975" w:rsidP="00806975">
      <w:pPr>
        <w:rPr>
          <w:b/>
          <w:bCs/>
        </w:rPr>
      </w:pPr>
    </w:p>
    <w:p w14:paraId="34C0DB1D" w14:textId="5BC7D8AD" w:rsidR="00806975" w:rsidRDefault="00806975" w:rsidP="00806975">
      <w:pPr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14:paraId="65A2A965" w14:textId="5708BF07" w:rsidR="00806975" w:rsidRPr="00065526" w:rsidRDefault="00806975" w:rsidP="0080697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dseda vlády </w:t>
      </w:r>
      <w:r w:rsidRPr="00065526">
        <w:rPr>
          <w:bCs/>
          <w:sz w:val="22"/>
          <w:szCs w:val="22"/>
        </w:rPr>
        <w:t>SR</w:t>
      </w:r>
    </w:p>
    <w:p w14:paraId="2C497AEF" w14:textId="77777777" w:rsidR="00806975" w:rsidRDefault="00806975" w:rsidP="00806975">
      <w:pPr>
        <w:rPr>
          <w:bCs/>
        </w:rPr>
      </w:pPr>
    </w:p>
    <w:p w14:paraId="19FDE43D" w14:textId="4A4A8F95" w:rsidR="00806975" w:rsidRDefault="00806975" w:rsidP="00806975">
      <w:pPr>
        <w:rPr>
          <w:b/>
          <w:bCs/>
        </w:rPr>
      </w:pPr>
      <w:r>
        <w:rPr>
          <w:b/>
          <w:bCs/>
        </w:rPr>
        <w:t>Igor Matovič</w:t>
      </w:r>
    </w:p>
    <w:p w14:paraId="3C29C197" w14:textId="1D7900A8" w:rsidR="00806975" w:rsidRPr="00065526" w:rsidRDefault="006A2209" w:rsidP="0080697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predseda vlády a </w:t>
      </w:r>
      <w:r w:rsidR="00806975">
        <w:rPr>
          <w:bCs/>
          <w:sz w:val="22"/>
          <w:szCs w:val="22"/>
        </w:rPr>
        <w:t xml:space="preserve">minister </w:t>
      </w:r>
      <w:r w:rsidR="00806975" w:rsidRPr="00065526">
        <w:rPr>
          <w:bCs/>
          <w:sz w:val="22"/>
          <w:szCs w:val="22"/>
        </w:rPr>
        <w:t>financií SR</w:t>
      </w:r>
    </w:p>
    <w:p w14:paraId="28F497FF" w14:textId="77777777" w:rsidR="00806975" w:rsidRDefault="00806975" w:rsidP="00806975">
      <w:pPr>
        <w:rPr>
          <w:bCs/>
        </w:rPr>
      </w:pPr>
    </w:p>
    <w:p w14:paraId="4A77D8D1" w14:textId="77777777" w:rsidR="00806975" w:rsidRDefault="00806975" w:rsidP="00806975">
      <w:pPr>
        <w:rPr>
          <w:b/>
          <w:bCs/>
        </w:rPr>
      </w:pPr>
      <w:r>
        <w:rPr>
          <w:b/>
          <w:bCs/>
        </w:rPr>
        <w:t xml:space="preserve">Roman </w:t>
      </w:r>
      <w:proofErr w:type="spellStart"/>
      <w:r>
        <w:rPr>
          <w:b/>
          <w:bCs/>
        </w:rPr>
        <w:t>Mikulec</w:t>
      </w:r>
      <w:proofErr w:type="spellEnd"/>
    </w:p>
    <w:p w14:paraId="72C5B931" w14:textId="77777777" w:rsidR="00806975" w:rsidRPr="00065526" w:rsidRDefault="00806975" w:rsidP="00806975">
      <w:pPr>
        <w:rPr>
          <w:bCs/>
          <w:sz w:val="22"/>
          <w:szCs w:val="22"/>
        </w:rPr>
      </w:pPr>
      <w:r w:rsidRPr="00065526">
        <w:rPr>
          <w:bCs/>
          <w:sz w:val="22"/>
          <w:szCs w:val="22"/>
        </w:rPr>
        <w:t>minister vnútra SR</w:t>
      </w:r>
    </w:p>
    <w:p w14:paraId="265E82E4" w14:textId="77777777" w:rsidR="00806975" w:rsidRDefault="00806975" w:rsidP="00806975">
      <w:pPr>
        <w:rPr>
          <w:bCs/>
        </w:rPr>
      </w:pPr>
    </w:p>
    <w:p w14:paraId="12D0227F" w14:textId="77777777" w:rsidR="00806975" w:rsidRDefault="00806975" w:rsidP="00806975">
      <w:pPr>
        <w:rPr>
          <w:b/>
          <w:bCs/>
        </w:rPr>
      </w:pPr>
      <w:r>
        <w:rPr>
          <w:b/>
          <w:bCs/>
        </w:rPr>
        <w:t xml:space="preserve">Milan </w:t>
      </w:r>
      <w:proofErr w:type="spellStart"/>
      <w:r>
        <w:rPr>
          <w:b/>
          <w:bCs/>
        </w:rPr>
        <w:t>Krajniak</w:t>
      </w:r>
      <w:proofErr w:type="spellEnd"/>
    </w:p>
    <w:p w14:paraId="55C8286B" w14:textId="77777777" w:rsidR="00806975" w:rsidRPr="00065526" w:rsidRDefault="00806975" w:rsidP="00806975">
      <w:pPr>
        <w:rPr>
          <w:bCs/>
          <w:sz w:val="22"/>
          <w:szCs w:val="22"/>
        </w:rPr>
      </w:pPr>
      <w:r w:rsidRPr="00065526">
        <w:rPr>
          <w:bCs/>
          <w:sz w:val="22"/>
          <w:szCs w:val="22"/>
        </w:rPr>
        <w:t>minister práce, sociálnych vecí a rodiny SR</w:t>
      </w:r>
    </w:p>
    <w:p w14:paraId="7AC3793E" w14:textId="77777777" w:rsidR="00806975" w:rsidRDefault="00806975" w:rsidP="00806975">
      <w:pPr>
        <w:rPr>
          <w:bCs/>
        </w:rPr>
      </w:pPr>
    </w:p>
    <w:p w14:paraId="380F40B3" w14:textId="77777777" w:rsidR="00806975" w:rsidRPr="00065526" w:rsidRDefault="00806975" w:rsidP="00806975">
      <w:pPr>
        <w:rPr>
          <w:sz w:val="22"/>
          <w:szCs w:val="22"/>
        </w:rPr>
      </w:pPr>
    </w:p>
    <w:p w14:paraId="3C31F290" w14:textId="77777777" w:rsidR="00806975" w:rsidRDefault="00806975" w:rsidP="00806975"/>
    <w:p w14:paraId="6333487D" w14:textId="77777777" w:rsidR="00806975" w:rsidRDefault="00806975" w:rsidP="00806975"/>
    <w:p w14:paraId="4170DCDF" w14:textId="77777777" w:rsidR="00806975" w:rsidRDefault="00806975" w:rsidP="00806975"/>
    <w:p w14:paraId="21D61B59" w14:textId="77777777" w:rsidR="00806975" w:rsidRDefault="00806975" w:rsidP="00806975"/>
    <w:p w14:paraId="2DE3F1FC" w14:textId="77777777" w:rsidR="00806975" w:rsidRDefault="00806975" w:rsidP="00806975"/>
    <w:p w14:paraId="1CC7236C" w14:textId="77777777" w:rsidR="00806975" w:rsidRDefault="00806975" w:rsidP="00806975"/>
    <w:p w14:paraId="1EA695AB" w14:textId="77777777" w:rsidR="00806975" w:rsidRDefault="00806975" w:rsidP="00806975"/>
    <w:p w14:paraId="77C873C5" w14:textId="77777777" w:rsidR="00806975" w:rsidRDefault="00806975" w:rsidP="00806975"/>
    <w:p w14:paraId="600E44AD" w14:textId="77777777" w:rsidR="00806975" w:rsidRDefault="00806975" w:rsidP="00806975"/>
    <w:p w14:paraId="1E6D8148" w14:textId="77777777" w:rsidR="00806975" w:rsidRDefault="00806975" w:rsidP="00806975"/>
    <w:p w14:paraId="6A05783A" w14:textId="77777777" w:rsidR="00806975" w:rsidRDefault="00806975" w:rsidP="00806975"/>
    <w:p w14:paraId="6EE23770" w14:textId="77777777" w:rsidR="00806975" w:rsidRDefault="00806975" w:rsidP="00806975"/>
    <w:p w14:paraId="7775B2E1" w14:textId="77777777" w:rsidR="00806975" w:rsidRDefault="00806975" w:rsidP="00806975"/>
    <w:p w14:paraId="795C50DB" w14:textId="77777777" w:rsidR="00806975" w:rsidRDefault="00806975" w:rsidP="00806975"/>
    <w:p w14:paraId="6596C9C8" w14:textId="77777777" w:rsidR="00806975" w:rsidRDefault="00806975" w:rsidP="00806975"/>
    <w:p w14:paraId="64C7F0F8" w14:textId="77777777" w:rsidR="00806975" w:rsidRDefault="00806975" w:rsidP="00806975"/>
    <w:p w14:paraId="657448D6" w14:textId="77777777" w:rsidR="00806975" w:rsidRDefault="00806975" w:rsidP="00806975"/>
    <w:p w14:paraId="391B256A" w14:textId="77777777" w:rsidR="00806975" w:rsidRDefault="00806975" w:rsidP="00806975"/>
    <w:p w14:paraId="61772E05" w14:textId="77777777" w:rsidR="00806975" w:rsidRDefault="00806975" w:rsidP="00806975"/>
    <w:p w14:paraId="342D5FD7" w14:textId="77777777" w:rsidR="00806975" w:rsidRDefault="00806975" w:rsidP="00806975"/>
    <w:p w14:paraId="4BC295C5" w14:textId="77777777" w:rsidR="00806975" w:rsidRDefault="00806975" w:rsidP="00806975">
      <w:pPr>
        <w:rPr>
          <w:b/>
        </w:rPr>
      </w:pPr>
    </w:p>
    <w:p w14:paraId="02F8782B" w14:textId="77777777" w:rsidR="00806975" w:rsidRDefault="00806975" w:rsidP="00806975">
      <w:pPr>
        <w:rPr>
          <w:b/>
        </w:rPr>
      </w:pPr>
    </w:p>
    <w:p w14:paraId="1126B5AF" w14:textId="77777777" w:rsidR="00806975" w:rsidRDefault="00806975" w:rsidP="00806975">
      <w:pPr>
        <w:rPr>
          <w:b/>
        </w:rPr>
      </w:pPr>
    </w:p>
    <w:p w14:paraId="1514A690" w14:textId="77777777" w:rsidR="00806975" w:rsidRDefault="00806975" w:rsidP="00806975">
      <w:pPr>
        <w:rPr>
          <w:b/>
        </w:rPr>
      </w:pPr>
    </w:p>
    <w:p w14:paraId="54469E54" w14:textId="77777777" w:rsidR="00806975" w:rsidRDefault="00806975" w:rsidP="00806975">
      <w:pPr>
        <w:rPr>
          <w:b/>
        </w:rPr>
      </w:pPr>
    </w:p>
    <w:p w14:paraId="3434E950" w14:textId="77777777" w:rsidR="00806975" w:rsidRDefault="00806975" w:rsidP="00806975">
      <w:pPr>
        <w:rPr>
          <w:b/>
        </w:rPr>
      </w:pPr>
    </w:p>
    <w:p w14:paraId="6CE77202" w14:textId="77777777" w:rsidR="00806975" w:rsidRDefault="00806975" w:rsidP="00806975">
      <w:pPr>
        <w:rPr>
          <w:b/>
        </w:rPr>
      </w:pPr>
    </w:p>
    <w:p w14:paraId="060DAFAA" w14:textId="77777777" w:rsidR="00806975" w:rsidRDefault="00806975" w:rsidP="00806975">
      <w:pPr>
        <w:rPr>
          <w:b/>
        </w:rPr>
      </w:pPr>
    </w:p>
    <w:p w14:paraId="5618C6D4" w14:textId="77777777" w:rsidR="00806975" w:rsidRDefault="00806975" w:rsidP="00806975">
      <w:pPr>
        <w:rPr>
          <w:b/>
        </w:rPr>
      </w:pPr>
    </w:p>
    <w:p w14:paraId="0F908417" w14:textId="77777777" w:rsidR="00806975" w:rsidRDefault="00806975" w:rsidP="00806975">
      <w:pPr>
        <w:rPr>
          <w:b/>
        </w:rPr>
      </w:pPr>
    </w:p>
    <w:p w14:paraId="36282E5D" w14:textId="77777777" w:rsidR="00806975" w:rsidRDefault="00806975" w:rsidP="00806975">
      <w:pPr>
        <w:rPr>
          <w:b/>
        </w:rPr>
      </w:pPr>
    </w:p>
    <w:p w14:paraId="3E876E9E" w14:textId="77777777" w:rsidR="00806975" w:rsidRDefault="00806975" w:rsidP="00806975">
      <w:pPr>
        <w:rPr>
          <w:b/>
        </w:rPr>
      </w:pPr>
    </w:p>
    <w:p w14:paraId="3116BE4B" w14:textId="77777777" w:rsidR="00806975" w:rsidRDefault="00806975" w:rsidP="00806975">
      <w:pPr>
        <w:rPr>
          <w:b/>
        </w:rPr>
      </w:pPr>
    </w:p>
    <w:p w14:paraId="6E642A4A" w14:textId="77777777" w:rsidR="00806975" w:rsidRDefault="00806975" w:rsidP="00806975">
      <w:pPr>
        <w:rPr>
          <w:b/>
        </w:rPr>
      </w:pPr>
    </w:p>
    <w:p w14:paraId="263AD0D2" w14:textId="77777777" w:rsidR="00806975" w:rsidRDefault="00806975" w:rsidP="00806975">
      <w:pPr>
        <w:rPr>
          <w:b/>
        </w:rPr>
      </w:pPr>
    </w:p>
    <w:p w14:paraId="6CAB6C27" w14:textId="5EC0D1BB" w:rsidR="00806975" w:rsidRDefault="00806975" w:rsidP="00806975">
      <w:r>
        <w:rPr>
          <w:b/>
        </w:rPr>
        <w:t>S</w:t>
      </w:r>
      <w:r w:rsidRPr="00065526">
        <w:rPr>
          <w:b/>
        </w:rPr>
        <w:t>plnomocnení zástupcovia zamestnancov podľa § 3 písm. a) zákona o kolektívnom vyjednávaní</w:t>
      </w:r>
    </w:p>
    <w:p w14:paraId="0760FC52" w14:textId="77777777" w:rsidR="00806975" w:rsidRDefault="00806975" w:rsidP="00806975"/>
    <w:p w14:paraId="2EBC9BD9" w14:textId="77777777" w:rsidR="00806975" w:rsidRPr="004342CF" w:rsidRDefault="00806975" w:rsidP="00806975">
      <w:pPr>
        <w:rPr>
          <w:sz w:val="22"/>
          <w:szCs w:val="22"/>
        </w:rPr>
      </w:pPr>
      <w:r w:rsidRPr="004342CF">
        <w:rPr>
          <w:sz w:val="22"/>
          <w:szCs w:val="22"/>
        </w:rPr>
        <w:t>Konfederácia odborových zväzov</w:t>
      </w:r>
    </w:p>
    <w:p w14:paraId="14B3A74E" w14:textId="77777777" w:rsidR="00806975" w:rsidRPr="004342CF" w:rsidRDefault="00806975" w:rsidP="00806975">
      <w:pPr>
        <w:rPr>
          <w:sz w:val="22"/>
          <w:szCs w:val="22"/>
        </w:rPr>
      </w:pPr>
      <w:r w:rsidRPr="004342CF">
        <w:rPr>
          <w:sz w:val="22"/>
          <w:szCs w:val="22"/>
        </w:rPr>
        <w:t>Slovenskej republiky zastúpená:</w:t>
      </w:r>
    </w:p>
    <w:p w14:paraId="4B261C26" w14:textId="77777777" w:rsidR="00806975" w:rsidRDefault="00806975" w:rsidP="00806975"/>
    <w:p w14:paraId="1012BC38" w14:textId="77777777" w:rsidR="00806975" w:rsidRPr="00065526" w:rsidRDefault="00806975" w:rsidP="00806975">
      <w:pPr>
        <w:rPr>
          <w:b/>
        </w:rPr>
      </w:pPr>
      <w:r w:rsidRPr="00065526">
        <w:rPr>
          <w:b/>
        </w:rPr>
        <w:t xml:space="preserve">Monika </w:t>
      </w:r>
      <w:proofErr w:type="spellStart"/>
      <w:r w:rsidRPr="00065526">
        <w:rPr>
          <w:b/>
        </w:rPr>
        <w:t>Uhlerová</w:t>
      </w:r>
      <w:proofErr w:type="spellEnd"/>
    </w:p>
    <w:p w14:paraId="39CB5EBA" w14:textId="241EB638" w:rsidR="00806975" w:rsidRPr="00065526" w:rsidRDefault="00806975" w:rsidP="00806975">
      <w:pPr>
        <w:rPr>
          <w:sz w:val="22"/>
          <w:szCs w:val="22"/>
        </w:rPr>
      </w:pPr>
      <w:r w:rsidRPr="00065526">
        <w:rPr>
          <w:sz w:val="22"/>
          <w:szCs w:val="22"/>
        </w:rPr>
        <w:t>prezidentka KOZ SR</w:t>
      </w:r>
    </w:p>
    <w:p w14:paraId="49FDC9C1" w14:textId="77777777" w:rsidR="00806975" w:rsidRDefault="00806975" w:rsidP="00806975"/>
    <w:p w14:paraId="2831D631" w14:textId="77777777" w:rsidR="00806975" w:rsidRPr="00065526" w:rsidRDefault="00806975" w:rsidP="00806975">
      <w:pPr>
        <w:rPr>
          <w:b/>
        </w:rPr>
      </w:pPr>
      <w:r w:rsidRPr="00065526">
        <w:rPr>
          <w:b/>
        </w:rPr>
        <w:t xml:space="preserve">Pavel </w:t>
      </w:r>
      <w:proofErr w:type="spellStart"/>
      <w:r w:rsidRPr="00065526">
        <w:rPr>
          <w:b/>
        </w:rPr>
        <w:t>Ondek</w:t>
      </w:r>
      <w:proofErr w:type="spellEnd"/>
    </w:p>
    <w:p w14:paraId="1AF2F0EB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065526">
        <w:rPr>
          <w:sz w:val="22"/>
          <w:szCs w:val="22"/>
        </w:rPr>
        <w:t xml:space="preserve">redseda OZ pracovníkov </w:t>
      </w:r>
      <w:r>
        <w:rPr>
          <w:sz w:val="22"/>
          <w:szCs w:val="22"/>
        </w:rPr>
        <w:br/>
      </w:r>
      <w:r w:rsidRPr="00065526">
        <w:rPr>
          <w:sz w:val="22"/>
          <w:szCs w:val="22"/>
        </w:rPr>
        <w:t>školstva a vedy na Slovensku</w:t>
      </w:r>
    </w:p>
    <w:p w14:paraId="7511160C" w14:textId="77777777" w:rsidR="00806975" w:rsidRDefault="00806975" w:rsidP="00806975">
      <w:pPr>
        <w:rPr>
          <w:sz w:val="22"/>
          <w:szCs w:val="22"/>
        </w:rPr>
      </w:pPr>
    </w:p>
    <w:p w14:paraId="2B87D0C8" w14:textId="77777777" w:rsidR="00806975" w:rsidRPr="001D1E2E" w:rsidRDefault="00806975" w:rsidP="00806975">
      <w:pPr>
        <w:rPr>
          <w:b/>
        </w:rPr>
      </w:pPr>
      <w:r w:rsidRPr="001D1E2E">
        <w:rPr>
          <w:b/>
        </w:rPr>
        <w:t>Anton Szalay</w:t>
      </w:r>
    </w:p>
    <w:p w14:paraId="14615D67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redseda SOZ zdravotníctva</w:t>
      </w:r>
    </w:p>
    <w:p w14:paraId="7648FC9A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a sociálnych služieb</w:t>
      </w:r>
    </w:p>
    <w:p w14:paraId="690F8505" w14:textId="77777777" w:rsidR="00806975" w:rsidRDefault="00806975" w:rsidP="00806975">
      <w:pPr>
        <w:rPr>
          <w:sz w:val="22"/>
          <w:szCs w:val="22"/>
        </w:rPr>
      </w:pPr>
    </w:p>
    <w:p w14:paraId="136F125F" w14:textId="77777777" w:rsidR="00806975" w:rsidRPr="00BF58B4" w:rsidRDefault="00806975" w:rsidP="00806975">
      <w:pPr>
        <w:rPr>
          <w:b/>
        </w:rPr>
      </w:pPr>
      <w:r w:rsidRPr="00BF58B4">
        <w:rPr>
          <w:b/>
        </w:rPr>
        <w:t>Milena Rácová</w:t>
      </w:r>
    </w:p>
    <w:p w14:paraId="27207C2A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redsedníčka SOZ verejnej správy a kultúry</w:t>
      </w:r>
    </w:p>
    <w:p w14:paraId="24480CD5" w14:textId="77777777" w:rsidR="00806975" w:rsidRDefault="00806975" w:rsidP="00806975">
      <w:pPr>
        <w:rPr>
          <w:sz w:val="22"/>
          <w:szCs w:val="22"/>
        </w:rPr>
      </w:pPr>
    </w:p>
    <w:p w14:paraId="7B211C58" w14:textId="77777777" w:rsidR="00806975" w:rsidRDefault="00806975" w:rsidP="00806975">
      <w:pPr>
        <w:rPr>
          <w:b/>
        </w:rPr>
      </w:pPr>
      <w:r>
        <w:rPr>
          <w:b/>
        </w:rPr>
        <w:t xml:space="preserve">Pavol </w:t>
      </w:r>
      <w:proofErr w:type="spellStart"/>
      <w:r>
        <w:rPr>
          <w:b/>
        </w:rPr>
        <w:t>Paračka</w:t>
      </w:r>
      <w:proofErr w:type="spellEnd"/>
    </w:p>
    <w:p w14:paraId="40495B6C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redseda OZ polície v SR</w:t>
      </w:r>
    </w:p>
    <w:p w14:paraId="59451706" w14:textId="77777777" w:rsidR="00806975" w:rsidRDefault="00806975" w:rsidP="00806975">
      <w:pPr>
        <w:rPr>
          <w:sz w:val="22"/>
          <w:szCs w:val="22"/>
        </w:rPr>
      </w:pPr>
    </w:p>
    <w:p w14:paraId="4A912462" w14:textId="77777777" w:rsidR="00806975" w:rsidRDefault="00806975" w:rsidP="00806975">
      <w:pPr>
        <w:rPr>
          <w:b/>
        </w:rPr>
      </w:pPr>
      <w:r>
        <w:rPr>
          <w:b/>
        </w:rPr>
        <w:t xml:space="preserve">Katarína </w:t>
      </w:r>
      <w:proofErr w:type="spellStart"/>
      <w:r>
        <w:rPr>
          <w:b/>
        </w:rPr>
        <w:t>Krajčová</w:t>
      </w:r>
      <w:proofErr w:type="spellEnd"/>
    </w:p>
    <w:p w14:paraId="3D2DB053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redsedníčka SOZ zamestnancov obrany</w:t>
      </w:r>
    </w:p>
    <w:p w14:paraId="1CD22923" w14:textId="77777777" w:rsidR="00806975" w:rsidRDefault="00806975" w:rsidP="00806975">
      <w:pPr>
        <w:rPr>
          <w:sz w:val="22"/>
          <w:szCs w:val="22"/>
        </w:rPr>
      </w:pPr>
    </w:p>
    <w:p w14:paraId="4580D40B" w14:textId="77777777" w:rsidR="00806975" w:rsidRDefault="00806975" w:rsidP="00806975">
      <w:pPr>
        <w:rPr>
          <w:b/>
        </w:rPr>
      </w:pPr>
      <w:r w:rsidRPr="00394924">
        <w:rPr>
          <w:b/>
        </w:rPr>
        <w:t xml:space="preserve">Ingrid </w:t>
      </w:r>
      <w:proofErr w:type="spellStart"/>
      <w:r w:rsidRPr="00394924">
        <w:rPr>
          <w:b/>
        </w:rPr>
        <w:t>Vrkočová</w:t>
      </w:r>
      <w:proofErr w:type="spellEnd"/>
    </w:p>
    <w:p w14:paraId="7A5389E7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redsedníčka OZ justície v SR</w:t>
      </w:r>
    </w:p>
    <w:p w14:paraId="71DE4FF0" w14:textId="77777777" w:rsidR="00806975" w:rsidRDefault="00806975" w:rsidP="00806975">
      <w:pPr>
        <w:rPr>
          <w:sz w:val="22"/>
          <w:szCs w:val="22"/>
        </w:rPr>
      </w:pPr>
    </w:p>
    <w:p w14:paraId="78AD8F1D" w14:textId="77777777" w:rsidR="00806975" w:rsidRDefault="00806975" w:rsidP="00806975">
      <w:pPr>
        <w:rPr>
          <w:b/>
        </w:rPr>
      </w:pPr>
      <w:r>
        <w:rPr>
          <w:b/>
        </w:rPr>
        <w:t xml:space="preserve">Jana </w:t>
      </w:r>
      <w:proofErr w:type="spellStart"/>
      <w:r>
        <w:rPr>
          <w:b/>
        </w:rPr>
        <w:t>Žitňáková</w:t>
      </w:r>
      <w:proofErr w:type="spellEnd"/>
    </w:p>
    <w:p w14:paraId="35583F27" w14:textId="77777777" w:rsidR="00806975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 xml:space="preserve">predsedníčka OZ pracovníkov </w:t>
      </w:r>
      <w:r>
        <w:rPr>
          <w:sz w:val="22"/>
          <w:szCs w:val="22"/>
        </w:rPr>
        <w:br/>
        <w:t>poľnohospodárstva na Slovensku</w:t>
      </w:r>
    </w:p>
    <w:p w14:paraId="157B7923" w14:textId="77777777" w:rsidR="00806975" w:rsidRDefault="00806975" w:rsidP="00806975">
      <w:pPr>
        <w:rPr>
          <w:sz w:val="22"/>
          <w:szCs w:val="22"/>
        </w:rPr>
      </w:pPr>
    </w:p>
    <w:p w14:paraId="3CE2EF82" w14:textId="77777777" w:rsidR="00806975" w:rsidRPr="004342CF" w:rsidRDefault="00806975" w:rsidP="00806975">
      <w:pPr>
        <w:rPr>
          <w:sz w:val="22"/>
          <w:szCs w:val="22"/>
        </w:rPr>
      </w:pPr>
      <w:r w:rsidRPr="004342CF">
        <w:rPr>
          <w:sz w:val="22"/>
          <w:szCs w:val="22"/>
        </w:rPr>
        <w:t>Nezávislé kresťanské odbory Slovenska</w:t>
      </w:r>
    </w:p>
    <w:p w14:paraId="690B261E" w14:textId="77777777" w:rsidR="00806975" w:rsidRPr="004342CF" w:rsidRDefault="00806975" w:rsidP="00806975">
      <w:pPr>
        <w:rPr>
          <w:sz w:val="22"/>
          <w:szCs w:val="22"/>
        </w:rPr>
      </w:pPr>
      <w:r w:rsidRPr="004342CF">
        <w:rPr>
          <w:sz w:val="22"/>
          <w:szCs w:val="22"/>
        </w:rPr>
        <w:t>zastúpené:</w:t>
      </w:r>
    </w:p>
    <w:p w14:paraId="6BC22935" w14:textId="77777777" w:rsidR="00806975" w:rsidRDefault="00806975" w:rsidP="00806975">
      <w:pPr>
        <w:rPr>
          <w:sz w:val="22"/>
          <w:szCs w:val="22"/>
        </w:rPr>
      </w:pPr>
    </w:p>
    <w:p w14:paraId="12B3CE11" w14:textId="77777777" w:rsidR="00806975" w:rsidRDefault="00806975" w:rsidP="00806975">
      <w:pPr>
        <w:rPr>
          <w:b/>
        </w:rPr>
      </w:pPr>
      <w:r w:rsidRPr="004342CF">
        <w:rPr>
          <w:b/>
        </w:rPr>
        <w:t>Ľubica Černá</w:t>
      </w:r>
    </w:p>
    <w:p w14:paraId="16F526BD" w14:textId="77777777" w:rsidR="00806975" w:rsidRPr="00065526" w:rsidRDefault="00806975" w:rsidP="00806975">
      <w:pPr>
        <w:rPr>
          <w:sz w:val="22"/>
          <w:szCs w:val="22"/>
        </w:rPr>
      </w:pPr>
      <w:r>
        <w:rPr>
          <w:sz w:val="22"/>
          <w:szCs w:val="22"/>
        </w:rPr>
        <w:t>prezidentka</w:t>
      </w:r>
    </w:p>
    <w:p w14:paraId="5A05E981" w14:textId="77777777" w:rsidR="00806975" w:rsidRDefault="00806975" w:rsidP="00A21599">
      <w:pPr>
        <w:rPr>
          <w:b/>
          <w:sz w:val="28"/>
          <w:szCs w:val="28"/>
        </w:rPr>
      </w:pPr>
    </w:p>
    <w:sectPr w:rsidR="00806975" w:rsidSect="001412E9">
      <w:type w:val="continuous"/>
      <w:pgSz w:w="11906" w:h="16838"/>
      <w:pgMar w:top="1134" w:right="1304" w:bottom="1021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F5E8" w14:textId="77777777" w:rsidR="00025849" w:rsidRDefault="00025849" w:rsidP="0070534D">
      <w:r>
        <w:separator/>
      </w:r>
    </w:p>
  </w:endnote>
  <w:endnote w:type="continuationSeparator" w:id="0">
    <w:p w14:paraId="7D0C6DB8" w14:textId="77777777" w:rsidR="00025849" w:rsidRDefault="00025849" w:rsidP="0070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452437"/>
      <w:docPartObj>
        <w:docPartGallery w:val="Page Numbers (Bottom of Page)"/>
        <w:docPartUnique/>
      </w:docPartObj>
    </w:sdtPr>
    <w:sdtEndPr/>
    <w:sdtContent>
      <w:p w14:paraId="15A95FE5" w14:textId="61449AC4" w:rsidR="00AA5520" w:rsidRDefault="00AA55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8C">
          <w:rPr>
            <w:noProof/>
          </w:rPr>
          <w:t>2</w:t>
        </w:r>
        <w:r>
          <w:fldChar w:fldCharType="end"/>
        </w:r>
      </w:p>
    </w:sdtContent>
  </w:sdt>
  <w:p w14:paraId="50848416" w14:textId="77777777" w:rsidR="00AA5520" w:rsidRDefault="00AA55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4CD3" w14:textId="7F465832" w:rsidR="00325630" w:rsidRDefault="00BA569D">
    <w:pPr>
      <w:pStyle w:val="Pta"/>
      <w:jc w:val="center"/>
    </w:pPr>
    <w:r>
      <w:fldChar w:fldCharType="begin"/>
    </w:r>
    <w:r w:rsidR="001376DB">
      <w:instrText xml:space="preserve"> PAGE   \* MERGEFORMAT </w:instrText>
    </w:r>
    <w:r>
      <w:fldChar w:fldCharType="separate"/>
    </w:r>
    <w:r w:rsidR="00B47D8C">
      <w:rPr>
        <w:noProof/>
      </w:rPr>
      <w:t>1</w:t>
    </w:r>
    <w:r>
      <w:rPr>
        <w:noProof/>
      </w:rPr>
      <w:fldChar w:fldCharType="end"/>
    </w:r>
  </w:p>
  <w:p w14:paraId="3739FE9D" w14:textId="77777777" w:rsidR="00325630" w:rsidRDefault="000258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B974" w14:textId="77777777" w:rsidR="00025849" w:rsidRDefault="00025849" w:rsidP="0070534D">
      <w:r>
        <w:separator/>
      </w:r>
    </w:p>
  </w:footnote>
  <w:footnote w:type="continuationSeparator" w:id="0">
    <w:p w14:paraId="7E953DD5" w14:textId="77777777" w:rsidR="00025849" w:rsidRDefault="00025849" w:rsidP="0070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C60"/>
    <w:multiLevelType w:val="hybridMultilevel"/>
    <w:tmpl w:val="7F0EE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843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D613DE1"/>
    <w:multiLevelType w:val="hybridMultilevel"/>
    <w:tmpl w:val="50CAEF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286E33"/>
    <w:multiLevelType w:val="hybridMultilevel"/>
    <w:tmpl w:val="8F123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FF7"/>
    <w:multiLevelType w:val="hybridMultilevel"/>
    <w:tmpl w:val="36220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58C6"/>
    <w:multiLevelType w:val="hybridMultilevel"/>
    <w:tmpl w:val="532C4D14"/>
    <w:lvl w:ilvl="0" w:tplc="7E1A3C5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B42A4B"/>
    <w:multiLevelType w:val="hybridMultilevel"/>
    <w:tmpl w:val="E08C1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DBD"/>
    <w:multiLevelType w:val="hybridMultilevel"/>
    <w:tmpl w:val="2084D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6C0"/>
    <w:multiLevelType w:val="hybridMultilevel"/>
    <w:tmpl w:val="0882C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7083B"/>
    <w:multiLevelType w:val="hybridMultilevel"/>
    <w:tmpl w:val="355EA694"/>
    <w:lvl w:ilvl="0" w:tplc="6A7CA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12C1"/>
    <w:multiLevelType w:val="hybridMultilevel"/>
    <w:tmpl w:val="3E9C41DA"/>
    <w:lvl w:ilvl="0" w:tplc="2620F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922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4475722F"/>
    <w:multiLevelType w:val="hybridMultilevel"/>
    <w:tmpl w:val="893A2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7DCC"/>
    <w:multiLevelType w:val="hybridMultilevel"/>
    <w:tmpl w:val="DA9C38C8"/>
    <w:lvl w:ilvl="0" w:tplc="5EC2A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E5E47"/>
    <w:multiLevelType w:val="hybridMultilevel"/>
    <w:tmpl w:val="E08C1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7FA7"/>
    <w:multiLevelType w:val="hybridMultilevel"/>
    <w:tmpl w:val="E08C1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7623"/>
    <w:multiLevelType w:val="hybridMultilevel"/>
    <w:tmpl w:val="D9E01EAA"/>
    <w:lvl w:ilvl="0" w:tplc="BB3A4C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EEE1296"/>
    <w:multiLevelType w:val="hybridMultilevel"/>
    <w:tmpl w:val="F698ECA2"/>
    <w:lvl w:ilvl="0" w:tplc="63F4F898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72023B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18" w15:restartNumberingAfterBreak="0">
    <w:nsid w:val="69A413C9"/>
    <w:multiLevelType w:val="hybridMultilevel"/>
    <w:tmpl w:val="5A1C35DC"/>
    <w:lvl w:ilvl="0" w:tplc="6A7CAB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B859A7"/>
    <w:multiLevelType w:val="hybridMultilevel"/>
    <w:tmpl w:val="E05E2E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3763C0"/>
    <w:multiLevelType w:val="hybridMultilevel"/>
    <w:tmpl w:val="2FFE86D4"/>
    <w:lvl w:ilvl="0" w:tplc="17AA3D82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BF497D"/>
    <w:multiLevelType w:val="hybridMultilevel"/>
    <w:tmpl w:val="B03471DE"/>
    <w:lvl w:ilvl="0" w:tplc="828A7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18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21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B"/>
    <w:rsid w:val="000146AB"/>
    <w:rsid w:val="00025849"/>
    <w:rsid w:val="000360F7"/>
    <w:rsid w:val="0003720E"/>
    <w:rsid w:val="0005078B"/>
    <w:rsid w:val="00053563"/>
    <w:rsid w:val="000551CA"/>
    <w:rsid w:val="00056A51"/>
    <w:rsid w:val="000671D8"/>
    <w:rsid w:val="0007322F"/>
    <w:rsid w:val="000B07EF"/>
    <w:rsid w:val="000B1762"/>
    <w:rsid w:val="000B18D0"/>
    <w:rsid w:val="000B3649"/>
    <w:rsid w:val="000C1A4A"/>
    <w:rsid w:val="000C6370"/>
    <w:rsid w:val="000E0500"/>
    <w:rsid w:val="000F2410"/>
    <w:rsid w:val="000F36D3"/>
    <w:rsid w:val="00102057"/>
    <w:rsid w:val="00103F66"/>
    <w:rsid w:val="00116A72"/>
    <w:rsid w:val="001238B5"/>
    <w:rsid w:val="00124BC5"/>
    <w:rsid w:val="00127D4A"/>
    <w:rsid w:val="00130219"/>
    <w:rsid w:val="001310DA"/>
    <w:rsid w:val="0013171E"/>
    <w:rsid w:val="001376DB"/>
    <w:rsid w:val="001412E9"/>
    <w:rsid w:val="00153131"/>
    <w:rsid w:val="001579C8"/>
    <w:rsid w:val="00157F4A"/>
    <w:rsid w:val="001600B4"/>
    <w:rsid w:val="00161837"/>
    <w:rsid w:val="00177A1B"/>
    <w:rsid w:val="001A3BCE"/>
    <w:rsid w:val="001D5112"/>
    <w:rsid w:val="001E0BC2"/>
    <w:rsid w:val="001F0A6A"/>
    <w:rsid w:val="00200A95"/>
    <w:rsid w:val="00204072"/>
    <w:rsid w:val="0020665D"/>
    <w:rsid w:val="00211A9B"/>
    <w:rsid w:val="002134C5"/>
    <w:rsid w:val="0021612D"/>
    <w:rsid w:val="00222858"/>
    <w:rsid w:val="002247BF"/>
    <w:rsid w:val="00225920"/>
    <w:rsid w:val="002270EF"/>
    <w:rsid w:val="002333DC"/>
    <w:rsid w:val="00233B2E"/>
    <w:rsid w:val="002472FB"/>
    <w:rsid w:val="00270531"/>
    <w:rsid w:val="00274BCC"/>
    <w:rsid w:val="00284D10"/>
    <w:rsid w:val="00285C1B"/>
    <w:rsid w:val="0028746B"/>
    <w:rsid w:val="002906DA"/>
    <w:rsid w:val="00290A31"/>
    <w:rsid w:val="00290E8B"/>
    <w:rsid w:val="00291333"/>
    <w:rsid w:val="002A022F"/>
    <w:rsid w:val="002A524F"/>
    <w:rsid w:val="002B3B15"/>
    <w:rsid w:val="002C53F9"/>
    <w:rsid w:val="002C6AAB"/>
    <w:rsid w:val="002D1225"/>
    <w:rsid w:val="002E3E11"/>
    <w:rsid w:val="002F22D6"/>
    <w:rsid w:val="00302A1D"/>
    <w:rsid w:val="00306282"/>
    <w:rsid w:val="00312D8B"/>
    <w:rsid w:val="003156D0"/>
    <w:rsid w:val="00316883"/>
    <w:rsid w:val="003325F7"/>
    <w:rsid w:val="00352612"/>
    <w:rsid w:val="0036620D"/>
    <w:rsid w:val="00374991"/>
    <w:rsid w:val="00386E7A"/>
    <w:rsid w:val="003924D5"/>
    <w:rsid w:val="00392529"/>
    <w:rsid w:val="0039697D"/>
    <w:rsid w:val="003A4BD9"/>
    <w:rsid w:val="003B12D5"/>
    <w:rsid w:val="003C2D6C"/>
    <w:rsid w:val="003C2FF2"/>
    <w:rsid w:val="003C509C"/>
    <w:rsid w:val="003D0EBD"/>
    <w:rsid w:val="003D5B5E"/>
    <w:rsid w:val="003D65FD"/>
    <w:rsid w:val="003E283C"/>
    <w:rsid w:val="003E3B03"/>
    <w:rsid w:val="003E509E"/>
    <w:rsid w:val="003F2D69"/>
    <w:rsid w:val="0040379F"/>
    <w:rsid w:val="00405E7B"/>
    <w:rsid w:val="004131A7"/>
    <w:rsid w:val="00414829"/>
    <w:rsid w:val="004212A6"/>
    <w:rsid w:val="00424D90"/>
    <w:rsid w:val="0043105C"/>
    <w:rsid w:val="004414D3"/>
    <w:rsid w:val="00444CB4"/>
    <w:rsid w:val="00447B4C"/>
    <w:rsid w:val="00454FA4"/>
    <w:rsid w:val="00466156"/>
    <w:rsid w:val="00466AD1"/>
    <w:rsid w:val="00474C80"/>
    <w:rsid w:val="00475FA5"/>
    <w:rsid w:val="0048422D"/>
    <w:rsid w:val="00485ADB"/>
    <w:rsid w:val="004B6D89"/>
    <w:rsid w:val="004C37BE"/>
    <w:rsid w:val="004D336C"/>
    <w:rsid w:val="004E1B29"/>
    <w:rsid w:val="004E4422"/>
    <w:rsid w:val="004F5405"/>
    <w:rsid w:val="004F5C9A"/>
    <w:rsid w:val="005108B7"/>
    <w:rsid w:val="00511569"/>
    <w:rsid w:val="005165FE"/>
    <w:rsid w:val="00517A2A"/>
    <w:rsid w:val="0052179F"/>
    <w:rsid w:val="0052418F"/>
    <w:rsid w:val="0053608F"/>
    <w:rsid w:val="0054742C"/>
    <w:rsid w:val="00555399"/>
    <w:rsid w:val="0056702E"/>
    <w:rsid w:val="0057021A"/>
    <w:rsid w:val="00580166"/>
    <w:rsid w:val="00581C58"/>
    <w:rsid w:val="005A160A"/>
    <w:rsid w:val="005A3894"/>
    <w:rsid w:val="005B0722"/>
    <w:rsid w:val="005B5B30"/>
    <w:rsid w:val="005C0FD5"/>
    <w:rsid w:val="005C67F0"/>
    <w:rsid w:val="005D24CE"/>
    <w:rsid w:val="005F0163"/>
    <w:rsid w:val="005F1B0C"/>
    <w:rsid w:val="005F2FD3"/>
    <w:rsid w:val="00602CF7"/>
    <w:rsid w:val="00614906"/>
    <w:rsid w:val="0065219F"/>
    <w:rsid w:val="006611AA"/>
    <w:rsid w:val="006748D5"/>
    <w:rsid w:val="00680EF7"/>
    <w:rsid w:val="00683535"/>
    <w:rsid w:val="00691F27"/>
    <w:rsid w:val="006A2209"/>
    <w:rsid w:val="006A229C"/>
    <w:rsid w:val="006A4096"/>
    <w:rsid w:val="006A6288"/>
    <w:rsid w:val="006E4721"/>
    <w:rsid w:val="006E6BA3"/>
    <w:rsid w:val="006F3AD1"/>
    <w:rsid w:val="006F46F6"/>
    <w:rsid w:val="006F4C6B"/>
    <w:rsid w:val="006F7573"/>
    <w:rsid w:val="006F7A61"/>
    <w:rsid w:val="0070534D"/>
    <w:rsid w:val="0070655B"/>
    <w:rsid w:val="00711526"/>
    <w:rsid w:val="0071211D"/>
    <w:rsid w:val="0071431A"/>
    <w:rsid w:val="007331B8"/>
    <w:rsid w:val="00737898"/>
    <w:rsid w:val="007545E1"/>
    <w:rsid w:val="0075797A"/>
    <w:rsid w:val="00765CDA"/>
    <w:rsid w:val="00784E0E"/>
    <w:rsid w:val="00790168"/>
    <w:rsid w:val="00790B4A"/>
    <w:rsid w:val="007958CD"/>
    <w:rsid w:val="007D0FB2"/>
    <w:rsid w:val="007D5124"/>
    <w:rsid w:val="007D55A1"/>
    <w:rsid w:val="007F1160"/>
    <w:rsid w:val="007F660A"/>
    <w:rsid w:val="007F7A5C"/>
    <w:rsid w:val="0080214D"/>
    <w:rsid w:val="0080498F"/>
    <w:rsid w:val="00806975"/>
    <w:rsid w:val="00813E25"/>
    <w:rsid w:val="00816061"/>
    <w:rsid w:val="0082220F"/>
    <w:rsid w:val="00835EDF"/>
    <w:rsid w:val="008426CD"/>
    <w:rsid w:val="00847F0C"/>
    <w:rsid w:val="00854CD8"/>
    <w:rsid w:val="0087430B"/>
    <w:rsid w:val="00881FEC"/>
    <w:rsid w:val="008A0AA4"/>
    <w:rsid w:val="008A59E9"/>
    <w:rsid w:val="008A7123"/>
    <w:rsid w:val="008B2026"/>
    <w:rsid w:val="008B72BF"/>
    <w:rsid w:val="008C2F6B"/>
    <w:rsid w:val="008D2940"/>
    <w:rsid w:val="008D2C36"/>
    <w:rsid w:val="008D6AFC"/>
    <w:rsid w:val="008E2E81"/>
    <w:rsid w:val="008E7D95"/>
    <w:rsid w:val="008F1966"/>
    <w:rsid w:val="008F2B24"/>
    <w:rsid w:val="00916FD1"/>
    <w:rsid w:val="0092465E"/>
    <w:rsid w:val="00926FBB"/>
    <w:rsid w:val="00950689"/>
    <w:rsid w:val="00957936"/>
    <w:rsid w:val="00961772"/>
    <w:rsid w:val="00965A08"/>
    <w:rsid w:val="00977F41"/>
    <w:rsid w:val="00980BC4"/>
    <w:rsid w:val="00983ACC"/>
    <w:rsid w:val="00994ED9"/>
    <w:rsid w:val="00996592"/>
    <w:rsid w:val="009A4452"/>
    <w:rsid w:val="009C11F6"/>
    <w:rsid w:val="009D43DF"/>
    <w:rsid w:val="009D6259"/>
    <w:rsid w:val="009D716F"/>
    <w:rsid w:val="009E23B2"/>
    <w:rsid w:val="009F43D0"/>
    <w:rsid w:val="00A21599"/>
    <w:rsid w:val="00A25CCF"/>
    <w:rsid w:val="00A403E6"/>
    <w:rsid w:val="00A411B2"/>
    <w:rsid w:val="00A46FDB"/>
    <w:rsid w:val="00A508C4"/>
    <w:rsid w:val="00A65FDB"/>
    <w:rsid w:val="00A6789E"/>
    <w:rsid w:val="00A740BD"/>
    <w:rsid w:val="00A84E83"/>
    <w:rsid w:val="00A96BB4"/>
    <w:rsid w:val="00AA5520"/>
    <w:rsid w:val="00AB1A9B"/>
    <w:rsid w:val="00AB4DFD"/>
    <w:rsid w:val="00AC3DF4"/>
    <w:rsid w:val="00AC3E6E"/>
    <w:rsid w:val="00AD4CF7"/>
    <w:rsid w:val="00AE3582"/>
    <w:rsid w:val="00AF32DA"/>
    <w:rsid w:val="00AF5B2A"/>
    <w:rsid w:val="00B01C82"/>
    <w:rsid w:val="00B02061"/>
    <w:rsid w:val="00B26BF9"/>
    <w:rsid w:val="00B26D25"/>
    <w:rsid w:val="00B30558"/>
    <w:rsid w:val="00B3436A"/>
    <w:rsid w:val="00B36C58"/>
    <w:rsid w:val="00B44579"/>
    <w:rsid w:val="00B46589"/>
    <w:rsid w:val="00B47A4A"/>
    <w:rsid w:val="00B47D8C"/>
    <w:rsid w:val="00B652D3"/>
    <w:rsid w:val="00B726D0"/>
    <w:rsid w:val="00B940B8"/>
    <w:rsid w:val="00BA08AC"/>
    <w:rsid w:val="00BA3483"/>
    <w:rsid w:val="00BA569D"/>
    <w:rsid w:val="00BB2194"/>
    <w:rsid w:val="00BC019C"/>
    <w:rsid w:val="00BC3AFE"/>
    <w:rsid w:val="00BC6689"/>
    <w:rsid w:val="00BD5AFF"/>
    <w:rsid w:val="00BF0BB3"/>
    <w:rsid w:val="00BF63CC"/>
    <w:rsid w:val="00BF6920"/>
    <w:rsid w:val="00C0421C"/>
    <w:rsid w:val="00C24308"/>
    <w:rsid w:val="00C2437D"/>
    <w:rsid w:val="00C441E7"/>
    <w:rsid w:val="00C47DFF"/>
    <w:rsid w:val="00C550CB"/>
    <w:rsid w:val="00C566D2"/>
    <w:rsid w:val="00C5742C"/>
    <w:rsid w:val="00C66F3F"/>
    <w:rsid w:val="00C7144D"/>
    <w:rsid w:val="00C7569F"/>
    <w:rsid w:val="00C75CCE"/>
    <w:rsid w:val="00C77396"/>
    <w:rsid w:val="00C944AA"/>
    <w:rsid w:val="00C97A9D"/>
    <w:rsid w:val="00CA4DC2"/>
    <w:rsid w:val="00CC2A5A"/>
    <w:rsid w:val="00CC4194"/>
    <w:rsid w:val="00CD29C9"/>
    <w:rsid w:val="00CD599F"/>
    <w:rsid w:val="00CE2127"/>
    <w:rsid w:val="00CE2492"/>
    <w:rsid w:val="00CE3FAC"/>
    <w:rsid w:val="00CF4473"/>
    <w:rsid w:val="00D03F06"/>
    <w:rsid w:val="00D05402"/>
    <w:rsid w:val="00D10316"/>
    <w:rsid w:val="00D15BE8"/>
    <w:rsid w:val="00D166FF"/>
    <w:rsid w:val="00D16EE5"/>
    <w:rsid w:val="00D27BF9"/>
    <w:rsid w:val="00D43CB6"/>
    <w:rsid w:val="00D46F71"/>
    <w:rsid w:val="00D476E4"/>
    <w:rsid w:val="00D50C9B"/>
    <w:rsid w:val="00D60A8A"/>
    <w:rsid w:val="00D6428C"/>
    <w:rsid w:val="00D71373"/>
    <w:rsid w:val="00D743A0"/>
    <w:rsid w:val="00D93BF1"/>
    <w:rsid w:val="00DA0BD7"/>
    <w:rsid w:val="00DB545C"/>
    <w:rsid w:val="00DC09AA"/>
    <w:rsid w:val="00DC1346"/>
    <w:rsid w:val="00DD1A66"/>
    <w:rsid w:val="00DF72EA"/>
    <w:rsid w:val="00E05A06"/>
    <w:rsid w:val="00E1007C"/>
    <w:rsid w:val="00E14625"/>
    <w:rsid w:val="00E15ED2"/>
    <w:rsid w:val="00E164D7"/>
    <w:rsid w:val="00E20FCD"/>
    <w:rsid w:val="00E37D93"/>
    <w:rsid w:val="00E42474"/>
    <w:rsid w:val="00E43C3A"/>
    <w:rsid w:val="00E5064B"/>
    <w:rsid w:val="00E60848"/>
    <w:rsid w:val="00E819C7"/>
    <w:rsid w:val="00E849C9"/>
    <w:rsid w:val="00E9004B"/>
    <w:rsid w:val="00E91F66"/>
    <w:rsid w:val="00EA41C4"/>
    <w:rsid w:val="00EC6510"/>
    <w:rsid w:val="00EC7687"/>
    <w:rsid w:val="00ED7E9C"/>
    <w:rsid w:val="00EE34BA"/>
    <w:rsid w:val="00EF7532"/>
    <w:rsid w:val="00EF7942"/>
    <w:rsid w:val="00F00E00"/>
    <w:rsid w:val="00F015FC"/>
    <w:rsid w:val="00F06BEC"/>
    <w:rsid w:val="00F329E1"/>
    <w:rsid w:val="00F42E0C"/>
    <w:rsid w:val="00F50994"/>
    <w:rsid w:val="00F576FA"/>
    <w:rsid w:val="00F63A61"/>
    <w:rsid w:val="00F6581C"/>
    <w:rsid w:val="00F65FD4"/>
    <w:rsid w:val="00F742AE"/>
    <w:rsid w:val="00F74DDE"/>
    <w:rsid w:val="00F82877"/>
    <w:rsid w:val="00F846EC"/>
    <w:rsid w:val="00FA605D"/>
    <w:rsid w:val="00FD5EC8"/>
    <w:rsid w:val="00FD72BE"/>
    <w:rsid w:val="00FD7EEE"/>
    <w:rsid w:val="00FE004B"/>
    <w:rsid w:val="00FE5CE4"/>
    <w:rsid w:val="00FF0011"/>
    <w:rsid w:val="00FF0BA2"/>
    <w:rsid w:val="00FF2D29"/>
    <w:rsid w:val="00FF5560"/>
    <w:rsid w:val="00FF5E74"/>
    <w:rsid w:val="00FF6EB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3AC0"/>
  <w15:docId w15:val="{5835CDF8-2C88-493B-917A-131C4DC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76D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376DB"/>
    <w:pPr>
      <w:keepNext/>
      <w:numPr>
        <w:numId w:val="1"/>
      </w:num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376DB"/>
    <w:pPr>
      <w:keepNext/>
      <w:ind w:left="360" w:hanging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376DB"/>
    <w:pPr>
      <w:keepNext/>
      <w:ind w:right="200"/>
      <w:jc w:val="both"/>
      <w:outlineLvl w:val="4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1376DB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1376DB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1376DB"/>
    <w:pPr>
      <w:ind w:left="360" w:hanging="360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376DB"/>
    <w:pPr>
      <w:ind w:left="720" w:hanging="720"/>
      <w:jc w:val="both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1376DB"/>
    <w:pPr>
      <w:ind w:left="540" w:hanging="540"/>
      <w:jc w:val="both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1376D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76D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1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4D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4053-2D0C-4DB9-BA6D-8C633927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skova</dc:creator>
  <cp:lastModifiedBy>Arendarik Peter</cp:lastModifiedBy>
  <cp:revision>3</cp:revision>
  <cp:lastPrinted>2021-12-10T11:38:00Z</cp:lastPrinted>
  <dcterms:created xsi:type="dcterms:W3CDTF">2022-07-11T13:57:00Z</dcterms:created>
  <dcterms:modified xsi:type="dcterms:W3CDTF">2022-07-11T13:59:00Z</dcterms:modified>
</cp:coreProperties>
</file>